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7E4FF3A0" w:rsidR="003E7913" w:rsidRDefault="003E7913" w:rsidP="00124F8E">
      <w:pPr>
        <w:ind w:firstLine="720"/>
      </w:pPr>
      <w:r>
        <w:t xml:space="preserve">In this report, we’ll focus on analysing this data set using Python custom code and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56C3328D">
            <wp:extent cx="4181475" cy="31361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6079" cy="3162058"/>
                    </a:xfrm>
                    <a:prstGeom prst="rect">
                      <a:avLst/>
                    </a:prstGeom>
                    <a:noFill/>
                    <a:ln>
                      <a:noFill/>
                    </a:ln>
                  </pic:spPr>
                </pic:pic>
              </a:graphicData>
            </a:graphic>
          </wp:inline>
        </w:drawing>
      </w:r>
    </w:p>
    <w:p w14:paraId="1AE7AD26" w14:textId="7879CD10" w:rsidR="001F3750" w:rsidRPr="001F3750" w:rsidRDefault="007C1DA9" w:rsidP="006D639D">
      <w:pPr>
        <w:pStyle w:val="Caption"/>
        <w:rPr>
          <w:sz w:val="14"/>
          <w:szCs w:val="14"/>
        </w:rPr>
      </w:pPr>
      <w:r>
        <w:t xml:space="preserve">Figure </w:t>
      </w:r>
      <w:r w:rsidR="0016488A">
        <w:fldChar w:fldCharType="begin"/>
      </w:r>
      <w:r w:rsidR="0016488A">
        <w:instrText xml:space="preserve"> SEQ Figure \* ARABIC </w:instrText>
      </w:r>
      <w:r w:rsidR="0016488A">
        <w:fldChar w:fldCharType="separate"/>
      </w:r>
      <w:r w:rsidR="00FD0152">
        <w:rPr>
          <w:noProof/>
        </w:rPr>
        <w:t>1</w:t>
      </w:r>
      <w:r w:rsidR="0016488A">
        <w:rPr>
          <w:noProof/>
        </w:rPr>
        <w:fldChar w:fldCharType="end"/>
      </w:r>
      <w:r>
        <w:t xml:space="preserve"> </w:t>
      </w:r>
      <w:r w:rsidR="00F7187B">
        <w:t>B</w:t>
      </w:r>
      <w:r>
        <w:t>oxplot</w:t>
      </w:r>
      <w:r w:rsidR="00F7187B">
        <w:t xml:space="preserve"> for the whole data set</w:t>
      </w:r>
    </w:p>
    <w:p w14:paraId="5BACA5AA" w14:textId="5C1CA5CB" w:rsidR="005850B6" w:rsidRDefault="005850B6" w:rsidP="007872B3">
      <w:pPr>
        <w:pStyle w:val="Heading2"/>
        <w:numPr>
          <w:ilvl w:val="0"/>
          <w:numId w:val="1"/>
        </w:numPr>
      </w:pPr>
      <w:r>
        <w:lastRenderedPageBreak/>
        <w:t>Variable to Class correlation</w:t>
      </w:r>
    </w:p>
    <w:p w14:paraId="1CFEF01D" w14:textId="7B4E3B7C" w:rsidR="005850B6" w:rsidRDefault="005850B6" w:rsidP="005850B6"/>
    <w:p w14:paraId="034CF1AC" w14:textId="1887BCCB"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151CE1">
        <w:t>the variables to the Class</w:t>
      </w:r>
      <w:r w:rsidR="006D639D">
        <w:t xml:space="preserve">. Because Class is a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column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77777777"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in species classification</w:t>
      </w:r>
      <w:r w:rsidR="00412EB7">
        <w:t>.</w:t>
      </w:r>
    </w:p>
    <w:p w14:paraId="360A0F8F" w14:textId="3776AEDB"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in classification </w:t>
      </w:r>
      <w:r w:rsidR="005947BB">
        <w:t>of</w:t>
      </w:r>
      <w:r>
        <w:t xml:space="preserve"> these flowers.</w:t>
      </w:r>
    </w:p>
    <w:p w14:paraId="1C221C1E" w14:textId="639D6AE3" w:rsidR="009B4580" w:rsidRDefault="009B4580" w:rsidP="005947BB">
      <w:pPr>
        <w:ind w:firstLine="720"/>
      </w:pPr>
    </w:p>
    <w:p w14:paraId="291A64F3" w14:textId="58A29CD4"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Setosa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1D82A5F1" w:rsidR="009B4580" w:rsidRDefault="00FD0152" w:rsidP="00FD0152">
            <w:pPr>
              <w:pStyle w:val="Caption"/>
            </w:pPr>
            <w:r>
              <w:t xml:space="preserve">Figure </w:t>
            </w:r>
            <w:fldSimple w:instr=" SEQ Figure \* ARABIC ">
              <w:r>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4C838764"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0BABD432"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The ANOVA test can be only ran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5).</w:t>
      </w:r>
    </w:p>
    <w:p w14:paraId="25A0BD2A" w14:textId="77777777" w:rsidR="004B24F7" w:rsidRPr="004B24F7" w:rsidRDefault="004B24F7" w:rsidP="004B24F7">
      <w:pPr>
        <w:pStyle w:val="Table"/>
        <w:rPr>
          <w:sz w:val="14"/>
          <w:szCs w:val="14"/>
        </w:rPr>
      </w:pPr>
      <w:r w:rsidRPr="004B24F7">
        <w:rPr>
          <w:sz w:val="14"/>
          <w:szCs w:val="14"/>
        </w:rPr>
        <w:t>----------------------------------------------------------------------------------------------------------------</w:t>
      </w:r>
    </w:p>
    <w:p w14:paraId="2285C662" w14:textId="77777777" w:rsidR="004B24F7" w:rsidRPr="004B24F7" w:rsidRDefault="004B24F7" w:rsidP="004B24F7">
      <w:pPr>
        <w:pStyle w:val="Table"/>
        <w:rPr>
          <w:sz w:val="14"/>
          <w:szCs w:val="14"/>
        </w:rPr>
      </w:pPr>
      <w:r w:rsidRPr="004B24F7">
        <w:rPr>
          <w:sz w:val="14"/>
          <w:szCs w:val="14"/>
        </w:rPr>
        <w:t>Table 5: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0                Count  Statistics    pValu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setosa         50    0.194163  0.907482   Pass</w:t>
      </w:r>
    </w:p>
    <w:p w14:paraId="65286EE5" w14:textId="77777777" w:rsidR="004B24F7" w:rsidRPr="004B24F7" w:rsidRDefault="004B24F7" w:rsidP="004B24F7">
      <w:pPr>
        <w:pStyle w:val="Table"/>
        <w:rPr>
          <w:sz w:val="14"/>
          <w:szCs w:val="14"/>
        </w:rPr>
      </w:pPr>
      <w:r w:rsidRPr="004B24F7">
        <w:rPr>
          <w:sz w:val="14"/>
          <w:szCs w:val="14"/>
        </w:rPr>
        <w:t>Iris-versicolor     50    0.841445  0.656572   Pass</w:t>
      </w:r>
    </w:p>
    <w:p w14:paraId="5B33370F" w14:textId="77777777" w:rsidR="004B24F7" w:rsidRPr="004B24F7" w:rsidRDefault="004B24F7" w:rsidP="004B24F7">
      <w:pPr>
        <w:pStyle w:val="Table"/>
        <w:rPr>
          <w:sz w:val="14"/>
          <w:szCs w:val="14"/>
        </w:rPr>
      </w:pPr>
      <w:r w:rsidRPr="004B24F7">
        <w:rPr>
          <w:sz w:val="14"/>
          <w:szCs w:val="14"/>
        </w:rPr>
        <w:t>Iris-virginica      50    0.208899  0.900820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r w:rsidR="00811F8C">
        <w:t xml:space="preserve">pValu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77777777" w:rsidR="00811F8C" w:rsidRPr="00811F8C" w:rsidRDefault="00811F8C" w:rsidP="00811F8C">
      <w:pPr>
        <w:pStyle w:val="Table"/>
        <w:rPr>
          <w:sz w:val="14"/>
          <w:szCs w:val="14"/>
        </w:rPr>
      </w:pPr>
      <w:r w:rsidRPr="00811F8C">
        <w:rPr>
          <w:sz w:val="14"/>
          <w:szCs w:val="14"/>
        </w:rPr>
        <w:t>Table 6: Anova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pValue</w:t>
      </w:r>
    </w:p>
    <w:p w14:paraId="7685D150" w14:textId="77777777" w:rsidR="00811F8C" w:rsidRPr="00811F8C" w:rsidRDefault="00811F8C" w:rsidP="00811F8C">
      <w:pPr>
        <w:pStyle w:val="Table"/>
        <w:rPr>
          <w:sz w:val="14"/>
          <w:szCs w:val="14"/>
        </w:rPr>
      </w:pPr>
      <w:r w:rsidRPr="00811F8C">
        <w:rPr>
          <w:sz w:val="14"/>
          <w:szCs w:val="14"/>
        </w:rPr>
        <w:t>0  119.264502  1.669669e-31</w:t>
      </w:r>
    </w:p>
    <w:p w14:paraId="5BF720B0" w14:textId="06BBECD1" w:rsidR="00811F8C" w:rsidRPr="00811F8C" w:rsidRDefault="00811F8C" w:rsidP="00811F8C">
      <w:pPr>
        <w:pStyle w:val="Table"/>
        <w:rPr>
          <w:sz w:val="14"/>
          <w:szCs w:val="14"/>
        </w:rPr>
      </w:pPr>
      <w:r w:rsidRPr="00811F8C">
        <w:rPr>
          <w:sz w:val="14"/>
          <w:szCs w:val="14"/>
        </w:rPr>
        <w:t>----------------------------------------------------------------------------------------------------------------</w:t>
      </w:r>
    </w:p>
    <w:p w14:paraId="6ED07D17" w14:textId="77777777" w:rsidR="004B24F7" w:rsidRDefault="004B24F7" w:rsidP="004B24F7"/>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setosa – versicolor and versicolor-virginica pairs is like the one in Sepal length (around 50% and 75%) there is also large overlap (over 50%) of data range between setosa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2E77F0F3" w:rsidR="009B4580" w:rsidRDefault="00FD0152" w:rsidP="00FD0152">
            <w:pPr>
              <w:pStyle w:val="Caption"/>
            </w:pPr>
            <w:r>
              <w:t xml:space="preserve">Figure </w:t>
            </w:r>
            <w:fldSimple w:instr=" SEQ Figure \* ARABIC ">
              <w:r>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051A52">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7713EB65" w14:textId="3F2096B1" w:rsidR="000E3FAA" w:rsidRDefault="00770509" w:rsidP="00770509">
      <w:pPr>
        <w:pStyle w:val="Table"/>
        <w:ind w:firstLine="720"/>
        <w:rPr>
          <w:rFonts w:asciiTheme="minorHAnsi" w:hAnsiTheme="minorHAnsi" w:cstheme="minorBidi"/>
        </w:rPr>
      </w:pPr>
      <w:r w:rsidRPr="00770509">
        <w:rPr>
          <w:rFonts w:asciiTheme="minorHAnsi" w:hAnsiTheme="minorHAnsi" w:cstheme="minorBidi"/>
        </w:rPr>
        <w:t xml:space="preserve">Similar to </w:t>
      </w:r>
      <w:r>
        <w:rPr>
          <w:rFonts w:asciiTheme="minorHAnsi" w:hAnsiTheme="minorHAnsi" w:cstheme="minorBidi"/>
        </w:rPr>
        <w:t>Sepal length, all the data in 3 classes appear to be distributed normally (Table 8) and we can conclude that their means are different (Table 9):</w:t>
      </w:r>
    </w:p>
    <w:p w14:paraId="4F3486CD" w14:textId="2D24463C" w:rsidR="00770509" w:rsidRDefault="00770509" w:rsidP="00770509">
      <w:pPr>
        <w:pStyle w:val="Table"/>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77777777" w:rsidR="00770509" w:rsidRPr="00770509" w:rsidRDefault="00770509" w:rsidP="00770509">
      <w:pPr>
        <w:pStyle w:val="Table"/>
        <w:rPr>
          <w:sz w:val="14"/>
          <w:szCs w:val="14"/>
        </w:rPr>
      </w:pPr>
      <w:r w:rsidRPr="00770509">
        <w:rPr>
          <w:sz w:val="14"/>
          <w:szCs w:val="14"/>
        </w:rPr>
        <w:t>Table 8: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0                Count  Statistics    pValu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setosa         50    1.965706  0.374242   Pass</w:t>
      </w:r>
    </w:p>
    <w:p w14:paraId="5CD02122" w14:textId="77777777" w:rsidR="00770509" w:rsidRPr="00770509" w:rsidRDefault="00770509" w:rsidP="00770509">
      <w:pPr>
        <w:pStyle w:val="Table"/>
        <w:rPr>
          <w:sz w:val="14"/>
          <w:szCs w:val="14"/>
        </w:rPr>
      </w:pPr>
      <w:r w:rsidRPr="00770509">
        <w:rPr>
          <w:sz w:val="14"/>
          <w:szCs w:val="14"/>
        </w:rPr>
        <w:t>Iris-versicolor     50    1.450966  0.484091   Pass</w:t>
      </w:r>
    </w:p>
    <w:p w14:paraId="3794072B" w14:textId="77777777" w:rsidR="00770509" w:rsidRPr="00770509" w:rsidRDefault="00770509" w:rsidP="00770509">
      <w:pPr>
        <w:pStyle w:val="Table"/>
        <w:rPr>
          <w:sz w:val="14"/>
          <w:szCs w:val="14"/>
        </w:rPr>
      </w:pPr>
      <w:r w:rsidRPr="00770509">
        <w:rPr>
          <w:sz w:val="14"/>
          <w:szCs w:val="14"/>
        </w:rPr>
        <w:t>Iris-virginica      50    2.566848  0.277087   Pass</w:t>
      </w:r>
    </w:p>
    <w:p w14:paraId="63A72484" w14:textId="7325E45B" w:rsidR="00770509" w:rsidRDefault="00770509" w:rsidP="00770509">
      <w:pPr>
        <w:pStyle w:val="Table"/>
        <w:rPr>
          <w:sz w:val="14"/>
          <w:szCs w:val="14"/>
        </w:rPr>
      </w:pPr>
      <w:r w:rsidRPr="00770509">
        <w:rPr>
          <w:sz w:val="14"/>
          <w:szCs w:val="14"/>
        </w:rPr>
        <w:t>----------------------------------------------------------------------------------------------------------------</w:t>
      </w:r>
    </w:p>
    <w:p w14:paraId="0FB67072" w14:textId="389EC59B" w:rsidR="00770509" w:rsidRDefault="00770509" w:rsidP="00770509">
      <w:pPr>
        <w:pStyle w:val="Table"/>
        <w:rPr>
          <w:sz w:val="14"/>
          <w:szCs w:val="14"/>
        </w:rPr>
      </w:pP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lastRenderedPageBreak/>
        <w:t>----------------------------------------------------------------------------------------------------------------</w:t>
      </w:r>
    </w:p>
    <w:p w14:paraId="2CAFE111" w14:textId="77777777" w:rsidR="00770509" w:rsidRPr="00770509" w:rsidRDefault="00770509" w:rsidP="00770509">
      <w:pPr>
        <w:pStyle w:val="Table"/>
        <w:rPr>
          <w:sz w:val="14"/>
          <w:szCs w:val="14"/>
        </w:rPr>
      </w:pPr>
      <w:r w:rsidRPr="00770509">
        <w:rPr>
          <w:sz w:val="14"/>
          <w:szCs w:val="14"/>
        </w:rPr>
        <w:t>Table 9: Anova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pValue</w:t>
      </w:r>
    </w:p>
    <w:p w14:paraId="2FF0D1CF" w14:textId="77777777" w:rsidR="00770509" w:rsidRPr="00770509" w:rsidRDefault="00770509" w:rsidP="00770509">
      <w:pPr>
        <w:pStyle w:val="Table"/>
        <w:rPr>
          <w:sz w:val="14"/>
          <w:szCs w:val="14"/>
        </w:rPr>
      </w:pPr>
      <w:r w:rsidRPr="00770509">
        <w:rPr>
          <w:sz w:val="14"/>
          <w:szCs w:val="14"/>
        </w:rPr>
        <w:t>0    49.16004  4.492017e-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38CE59C7" w14:textId="5F56F43E"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w:t>
      </w:r>
      <w:r>
        <w:t xml:space="preserve"> length</w:t>
      </w:r>
    </w:p>
    <w:p w14:paraId="7C76E5B4" w14:textId="77FE008C" w:rsidR="00770509" w:rsidRPr="00770509" w:rsidRDefault="00923DF8" w:rsidP="00770509">
      <w:r>
        <w:t>Both petal dimensions had the largest calculated correlation to the clas</w:t>
      </w:r>
      <w:r w:rsidR="00250AF8">
        <w:t>s</w:t>
      </w:r>
      <w:r w:rsidR="0016488A">
        <w:t xml:space="preserve"> (Table 3)</w:t>
      </w:r>
      <w:r w:rsidR="00250A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2D100AD3" w:rsidR="009B4580" w:rsidRDefault="00FD0152" w:rsidP="00FD0152">
            <w:pPr>
              <w:pStyle w:val="Caption"/>
            </w:pPr>
            <w:r>
              <w:t xml:space="preserve">Figure </w:t>
            </w:r>
            <w:fldSimple w:instr=" SEQ Figure \* ARABIC ">
              <w:r>
                <w:rPr>
                  <w:noProof/>
                </w:rPr>
                <w:t>4</w:t>
              </w:r>
            </w:fldSimple>
            <w:r>
              <w:t xml:space="preserve"> </w:t>
            </w:r>
            <w:r w:rsidRPr="00576EFC">
              <w:t xml:space="preserve"> Petal length in each class</w:t>
            </w:r>
          </w:p>
        </w:tc>
        <w:tc>
          <w:tcPr>
            <w:tcW w:w="5228" w:type="dxa"/>
          </w:tcPr>
          <w:p w14:paraId="51057504" w14:textId="2C685B8E" w:rsidR="009B4580" w:rsidRDefault="009B4580" w:rsidP="00051A52">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3C1BE7AB" w14:textId="45AF7F03" w:rsidR="009B4580" w:rsidRDefault="009B4580" w:rsidP="00BD0ADD">
      <w:pPr>
        <w:pStyle w:val="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773699">
        <w:tc>
          <w:tcPr>
            <w:tcW w:w="5228"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1126953E" w:rsidR="009B4580" w:rsidRDefault="00FD0152" w:rsidP="00FD0152">
            <w:pPr>
              <w:pStyle w:val="Caption"/>
            </w:pPr>
            <w:r>
              <w:t xml:space="preserve">Figure </w:t>
            </w:r>
            <w:fldSimple w:instr=" SEQ Figure \* ARABIC ">
              <w:r>
                <w:rPr>
                  <w:noProof/>
                </w:rPr>
                <w:t>5</w:t>
              </w:r>
            </w:fldSimple>
            <w:r>
              <w:t xml:space="preserve"> </w:t>
            </w:r>
            <w:r w:rsidRPr="00432C45">
              <w:t xml:space="preserve"> Petal </w:t>
            </w:r>
            <w:r>
              <w:t>width</w:t>
            </w:r>
            <w:r w:rsidRPr="00432C45">
              <w:t xml:space="preserve"> in each class</w:t>
            </w:r>
          </w:p>
        </w:tc>
        <w:tc>
          <w:tcPr>
            <w:tcW w:w="5228" w:type="dxa"/>
          </w:tcPr>
          <w:p w14:paraId="721432E2" w14:textId="073E6826" w:rsidR="009B4580" w:rsidRDefault="009B4580" w:rsidP="00051A52">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78A86656" w14:textId="77777777" w:rsidR="009B4580" w:rsidRPr="00BD0ADD" w:rsidRDefault="009B4580" w:rsidP="00BD0ADD">
      <w:pPr>
        <w:pStyle w:val="Table"/>
      </w:pPr>
    </w:p>
    <w:sectPr w:rsidR="009B4580" w:rsidRPr="00BD0ADD" w:rsidSect="00BD0A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E3FAA"/>
    <w:rsid w:val="00124F8E"/>
    <w:rsid w:val="00151CE1"/>
    <w:rsid w:val="0016488A"/>
    <w:rsid w:val="001908EA"/>
    <w:rsid w:val="001F3750"/>
    <w:rsid w:val="00227CE8"/>
    <w:rsid w:val="00250AF8"/>
    <w:rsid w:val="003946DE"/>
    <w:rsid w:val="003E7913"/>
    <w:rsid w:val="00412EB7"/>
    <w:rsid w:val="004B24F7"/>
    <w:rsid w:val="004B2658"/>
    <w:rsid w:val="004E3215"/>
    <w:rsid w:val="00544C95"/>
    <w:rsid w:val="00582D4F"/>
    <w:rsid w:val="005850B6"/>
    <w:rsid w:val="005947BB"/>
    <w:rsid w:val="0061469C"/>
    <w:rsid w:val="006C3D04"/>
    <w:rsid w:val="006D639D"/>
    <w:rsid w:val="00770509"/>
    <w:rsid w:val="00773699"/>
    <w:rsid w:val="007872B3"/>
    <w:rsid w:val="007C1DA9"/>
    <w:rsid w:val="00811F8C"/>
    <w:rsid w:val="0083207B"/>
    <w:rsid w:val="00923DF8"/>
    <w:rsid w:val="0096778A"/>
    <w:rsid w:val="009B4580"/>
    <w:rsid w:val="00AC69D9"/>
    <w:rsid w:val="00B53C9D"/>
    <w:rsid w:val="00BD0ADD"/>
    <w:rsid w:val="00BD30C3"/>
    <w:rsid w:val="00C07E6C"/>
    <w:rsid w:val="00C453E5"/>
    <w:rsid w:val="00CE1538"/>
    <w:rsid w:val="00DA0729"/>
    <w:rsid w:val="00DE3D55"/>
    <w:rsid w:val="00E217E2"/>
    <w:rsid w:val="00F4772B"/>
    <w:rsid w:val="00F7187B"/>
    <w:rsid w:val="00FA619A"/>
    <w:rsid w:val="00FD0152"/>
    <w:rsid w:val="00FE3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s>
</file>

<file path=customXml/itemProps1.xml><?xml version="1.0" encoding="utf-8"?>
<ds:datastoreItem xmlns:ds="http://schemas.openxmlformats.org/officeDocument/2006/customXml" ds:itemID="{BA2C134B-B683-4B29-A114-F0B19D3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20</cp:revision>
  <dcterms:created xsi:type="dcterms:W3CDTF">2021-04-26T15:23:00Z</dcterms:created>
  <dcterms:modified xsi:type="dcterms:W3CDTF">2021-04-29T19:00:00Z</dcterms:modified>
</cp:coreProperties>
</file>